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gfried Kracauer: our companion in misfortune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gfried Kracauer: our companion in mis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47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Siegfried Kracauer: our companion in mis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